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基础及常用仪器仪表教程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基础及常用仪器仪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24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测量基础及常用仪器仪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